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9F33" w14:textId="7D20E26D" w:rsidR="00085543" w:rsidRPr="005F2BD6" w:rsidRDefault="00085543" w:rsidP="005F2B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5543">
        <w:rPr>
          <w:rFonts w:ascii="Times New Roman" w:hAnsi="Times New Roman" w:cs="Times New Roman"/>
          <w:b/>
          <w:bCs/>
          <w:sz w:val="32"/>
          <w:szCs w:val="32"/>
        </w:rPr>
        <w:t>ЗАЯВЛЕНИЕ НА ПОЛУЧЕНИЕ СПРАВКИ</w:t>
      </w:r>
    </w:p>
    <w:p w14:paraId="6F76C9A4" w14:textId="1E199427" w:rsidR="00085543" w:rsidRDefault="00085543" w:rsidP="0008554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85543">
        <w:rPr>
          <w:rFonts w:ascii="Times New Roman" w:hAnsi="Times New Roman" w:cs="Times New Roman"/>
          <w:b/>
          <w:bCs/>
        </w:rPr>
        <w:t>От оплате медицинских услуг в ООО “</w:t>
      </w:r>
      <w:proofErr w:type="gramStart"/>
      <w:r w:rsidRPr="00085543">
        <w:rPr>
          <w:rFonts w:ascii="Times New Roman" w:hAnsi="Times New Roman" w:cs="Times New Roman"/>
          <w:b/>
          <w:bCs/>
        </w:rPr>
        <w:t>АРМСТОМ”</w:t>
      </w:r>
      <w:r>
        <w:rPr>
          <w:rFonts w:ascii="Times New Roman" w:hAnsi="Times New Roman" w:cs="Times New Roman"/>
          <w:b/>
          <w:bCs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Pr="00085543">
        <w:rPr>
          <w:rFonts w:ascii="Times New Roman" w:hAnsi="Times New Roman" w:cs="Times New Roman"/>
          <w:b/>
          <w:bCs/>
        </w:rPr>
        <w:t>для предоставления в налоговый орган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</w:t>
      </w:r>
      <w:r w:rsidRPr="00085543">
        <w:rPr>
          <w:rFonts w:ascii="Times New Roman" w:hAnsi="Times New Roman" w:cs="Times New Roman"/>
          <w:b/>
          <w:bCs/>
        </w:rPr>
        <w:t>(начиная с расходов, произведенных с 01.01.2025)</w:t>
      </w:r>
    </w:p>
    <w:p w14:paraId="4408F141" w14:textId="261C146B" w:rsidR="00085543" w:rsidRDefault="00085543" w:rsidP="0008554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F46592" w14:textId="468F5DCE" w:rsidR="005F2BD6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справку об оплате медицинских услуг за ______________________ год           для предоставления в налоговый орган.</w:t>
      </w:r>
    </w:p>
    <w:p w14:paraId="64F5F5CF" w14:textId="155C223E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 xml:space="preserve">Сообщаю следующие </w:t>
      </w:r>
      <w:proofErr w:type="gramStart"/>
      <w:r w:rsidRPr="005F2BD6">
        <w:rPr>
          <w:rFonts w:ascii="Times New Roman" w:hAnsi="Times New Roman" w:cs="Times New Roman"/>
        </w:rPr>
        <w:t xml:space="preserve">данные:   </w:t>
      </w:r>
      <w:proofErr w:type="gramEnd"/>
      <w:r w:rsidRPr="005F2BD6">
        <w:rPr>
          <w:rFonts w:ascii="Times New Roman" w:hAnsi="Times New Roman" w:cs="Times New Roman"/>
        </w:rPr>
        <w:t xml:space="preserve">                                                                                                         Данные </w:t>
      </w:r>
      <w:r w:rsidRPr="005F2BD6">
        <w:rPr>
          <w:rFonts w:ascii="Times New Roman" w:hAnsi="Times New Roman" w:cs="Times New Roman"/>
          <w:b/>
          <w:bCs/>
        </w:rPr>
        <w:t>ПАЦИЕНТА</w:t>
      </w:r>
      <w:r w:rsidRPr="005F2BD6">
        <w:rPr>
          <w:rFonts w:ascii="Times New Roman" w:hAnsi="Times New Roman" w:cs="Times New Roman"/>
        </w:rPr>
        <w:t>:</w:t>
      </w:r>
    </w:p>
    <w:p w14:paraId="14494DD1" w14:textId="691DC686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>Фамилия _____________________________________________________________________</w:t>
      </w:r>
    </w:p>
    <w:p w14:paraId="3655FFE3" w14:textId="6A8B0AF6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>Имя __________________________________________________________________________</w:t>
      </w:r>
    </w:p>
    <w:p w14:paraId="73305F6C" w14:textId="4B3A7084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>Отчество ______________________________________________________________________</w:t>
      </w:r>
    </w:p>
    <w:p w14:paraId="1BFB54A4" w14:textId="7D3135CA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>Дата рождения _________________________________________________________________</w:t>
      </w:r>
    </w:p>
    <w:p w14:paraId="63E971E7" w14:textId="7BD83007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>ИНН __________________________________________________________________________</w:t>
      </w:r>
    </w:p>
    <w:p w14:paraId="2FB77268" w14:textId="3D4F47D6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>Серия и номер паспорта _______________________ дата выдачи _______________________</w:t>
      </w:r>
    </w:p>
    <w:p w14:paraId="4352D0E7" w14:textId="77777777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>Пациент и налогоплательщик является одним лицом: ____ да ____ нет</w:t>
      </w:r>
    </w:p>
    <w:p w14:paraId="2583B409" w14:textId="35EAE454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 xml:space="preserve">Если </w:t>
      </w:r>
      <w:r w:rsidRPr="005F2BD6">
        <w:rPr>
          <w:rFonts w:ascii="Times New Roman" w:hAnsi="Times New Roman" w:cs="Times New Roman"/>
          <w:b/>
          <w:bCs/>
        </w:rPr>
        <w:t>НЕТ</w:t>
      </w:r>
      <w:r w:rsidRPr="005F2BD6">
        <w:rPr>
          <w:rFonts w:ascii="Times New Roman" w:hAnsi="Times New Roman" w:cs="Times New Roman"/>
        </w:rPr>
        <w:t xml:space="preserve"> то, </w:t>
      </w:r>
    </w:p>
    <w:p w14:paraId="0F462F14" w14:textId="26FF4C80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 xml:space="preserve">Данные </w:t>
      </w:r>
      <w:r w:rsidRPr="005F2BD6">
        <w:rPr>
          <w:rFonts w:ascii="Times New Roman" w:hAnsi="Times New Roman" w:cs="Times New Roman"/>
          <w:b/>
          <w:bCs/>
        </w:rPr>
        <w:t>НАЛОГОПЛАТЕЛЬЩИКА</w:t>
      </w:r>
      <w:r w:rsidRPr="005F2BD6">
        <w:rPr>
          <w:rFonts w:ascii="Times New Roman" w:hAnsi="Times New Roman" w:cs="Times New Roman"/>
        </w:rPr>
        <w:t>: степень родства _______________________________</w:t>
      </w:r>
    </w:p>
    <w:p w14:paraId="2B268279" w14:textId="71063545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>Ф</w:t>
      </w:r>
      <w:r w:rsidR="005F2BD6">
        <w:rPr>
          <w:rFonts w:ascii="Times New Roman" w:hAnsi="Times New Roman" w:cs="Times New Roman"/>
        </w:rPr>
        <w:t>а</w:t>
      </w:r>
      <w:r w:rsidRPr="005F2BD6">
        <w:rPr>
          <w:rFonts w:ascii="Times New Roman" w:hAnsi="Times New Roman" w:cs="Times New Roman"/>
        </w:rPr>
        <w:t>милия _______________________________________________________________________</w:t>
      </w:r>
    </w:p>
    <w:p w14:paraId="65B658D2" w14:textId="670006B4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>Имя ____________________________________________________________________________</w:t>
      </w:r>
    </w:p>
    <w:p w14:paraId="070E1DEE" w14:textId="232B51C0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>Отчество ________________________________________________________________________</w:t>
      </w:r>
    </w:p>
    <w:p w14:paraId="4FEC0A0A" w14:textId="04DC283A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>Дата рождения ___________________________________________________________________</w:t>
      </w:r>
    </w:p>
    <w:p w14:paraId="0CFFFCE2" w14:textId="095C0036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>ИНН ____________________________________________________________________________</w:t>
      </w:r>
    </w:p>
    <w:p w14:paraId="2980CC4B" w14:textId="22D4B859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>Серия и номер паспорта ______________________</w:t>
      </w:r>
      <w:proofErr w:type="gramStart"/>
      <w:r w:rsidRPr="005F2BD6">
        <w:rPr>
          <w:rFonts w:ascii="Times New Roman" w:hAnsi="Times New Roman" w:cs="Times New Roman"/>
        </w:rPr>
        <w:t>_  дата</w:t>
      </w:r>
      <w:proofErr w:type="gramEnd"/>
      <w:r w:rsidRPr="005F2BD6">
        <w:rPr>
          <w:rFonts w:ascii="Times New Roman" w:hAnsi="Times New Roman" w:cs="Times New Roman"/>
        </w:rPr>
        <w:t xml:space="preserve"> выдачи _________________________</w:t>
      </w:r>
    </w:p>
    <w:p w14:paraId="2703F830" w14:textId="5E550A19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</w:p>
    <w:p w14:paraId="7F7157EA" w14:textId="64427579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 xml:space="preserve">Достоверность и полноту сведений, указанных </w:t>
      </w:r>
      <w:proofErr w:type="gramStart"/>
      <w:r w:rsidRPr="005F2BD6">
        <w:rPr>
          <w:rFonts w:ascii="Times New Roman" w:hAnsi="Times New Roman" w:cs="Times New Roman"/>
        </w:rPr>
        <w:t>в данном заявлении</w:t>
      </w:r>
      <w:proofErr w:type="gramEnd"/>
      <w:r w:rsidRPr="005F2BD6">
        <w:rPr>
          <w:rFonts w:ascii="Times New Roman" w:hAnsi="Times New Roman" w:cs="Times New Roman"/>
        </w:rPr>
        <w:t xml:space="preserve"> подтверждаю:</w:t>
      </w:r>
    </w:p>
    <w:p w14:paraId="12E4045F" w14:textId="50886CC1" w:rsidR="00085543" w:rsidRPr="005F2BD6" w:rsidRDefault="00085543" w:rsidP="00085543">
      <w:pPr>
        <w:spacing w:line="240" w:lineRule="auto"/>
        <w:rPr>
          <w:rFonts w:ascii="Times New Roman" w:hAnsi="Times New Roman" w:cs="Times New Roman"/>
        </w:rPr>
      </w:pPr>
      <w:r w:rsidRPr="005F2BD6">
        <w:rPr>
          <w:rFonts w:ascii="Times New Roman" w:hAnsi="Times New Roman" w:cs="Times New Roman"/>
        </w:rPr>
        <w:t xml:space="preserve">                                ________________________/___________________________________________/</w:t>
      </w:r>
    </w:p>
    <w:p w14:paraId="5D34F29C" w14:textId="49F0EAF2" w:rsidR="00085543" w:rsidRDefault="00085543" w:rsidP="0008554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085543">
        <w:rPr>
          <w:rFonts w:ascii="Times New Roman" w:hAnsi="Times New Roman" w:cs="Times New Roman"/>
          <w:sz w:val="16"/>
          <w:szCs w:val="16"/>
        </w:rPr>
        <w:t xml:space="preserve">  Подпись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085543">
        <w:rPr>
          <w:rFonts w:ascii="Times New Roman" w:hAnsi="Times New Roman" w:cs="Times New Roman"/>
          <w:sz w:val="16"/>
          <w:szCs w:val="16"/>
        </w:rPr>
        <w:t>ФИО полностью</w:t>
      </w:r>
    </w:p>
    <w:p w14:paraId="2325ADDE" w14:textId="778BF0AA" w:rsidR="007505CD" w:rsidRDefault="007505CD" w:rsidP="0008554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77EABC3" w14:textId="105136CD" w:rsidR="005F2BD6" w:rsidRDefault="005F2BD6" w:rsidP="0008554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505CD" w:rsidRPr="007505C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»</w:t>
      </w:r>
      <w:r w:rsidR="007505CD" w:rsidRPr="007505CD">
        <w:rPr>
          <w:rFonts w:ascii="Times New Roman" w:hAnsi="Times New Roman" w:cs="Times New Roman"/>
        </w:rPr>
        <w:t xml:space="preserve"> ______________________ 202_ </w:t>
      </w:r>
      <w:proofErr w:type="gramStart"/>
      <w:r w:rsidR="007505CD" w:rsidRPr="007505CD">
        <w:rPr>
          <w:rFonts w:ascii="Times New Roman" w:hAnsi="Times New Roman" w:cs="Times New Roman"/>
        </w:rPr>
        <w:t xml:space="preserve">г, </w:t>
      </w:r>
      <w:r w:rsidR="007505CD">
        <w:rPr>
          <w:rFonts w:ascii="Times New Roman" w:hAnsi="Times New Roman" w:cs="Times New Roman"/>
        </w:rPr>
        <w:t xml:space="preserve">  </w:t>
      </w:r>
      <w:proofErr w:type="gramEnd"/>
      <w:r w:rsidR="007505CD">
        <w:rPr>
          <w:rFonts w:ascii="Times New Roman" w:hAnsi="Times New Roman" w:cs="Times New Roman"/>
        </w:rPr>
        <w:t xml:space="preserve">                       тел. +7(____) _____-___-____</w:t>
      </w:r>
    </w:p>
    <w:p w14:paraId="16B01BA2" w14:textId="77777777" w:rsidR="005F2BD6" w:rsidRPr="007505CD" w:rsidRDefault="005F2BD6" w:rsidP="0008554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</w:p>
    <w:p w14:paraId="26CB35BE" w14:textId="77777777" w:rsidR="007505CD" w:rsidRPr="005F2BD6" w:rsidRDefault="007505CD" w:rsidP="0008554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F2BD6">
        <w:rPr>
          <w:rFonts w:ascii="Times New Roman" w:hAnsi="Times New Roman" w:cs="Times New Roman"/>
          <w:sz w:val="18"/>
          <w:szCs w:val="18"/>
        </w:rPr>
        <w:t xml:space="preserve">Подписывая данное Заявление, Вы даете согласие на обработку персональных данных в соответствии с требованиями Федерального закона от 27.07.2006 № 152-ФЗ “ О персональных данных” и даете согласие на использование нашего номера телефона для связи с вами, а также подтверждаете, что персональные данные лиц, указанных </w:t>
      </w:r>
      <w:proofErr w:type="gramStart"/>
      <w:r w:rsidRPr="005F2BD6">
        <w:rPr>
          <w:rFonts w:ascii="Times New Roman" w:hAnsi="Times New Roman" w:cs="Times New Roman"/>
          <w:sz w:val="18"/>
          <w:szCs w:val="18"/>
        </w:rPr>
        <w:t>в Заявлении</w:t>
      </w:r>
      <w:proofErr w:type="gramEnd"/>
      <w:r w:rsidRPr="005F2BD6">
        <w:rPr>
          <w:rFonts w:ascii="Times New Roman" w:hAnsi="Times New Roman" w:cs="Times New Roman"/>
          <w:sz w:val="18"/>
          <w:szCs w:val="18"/>
        </w:rPr>
        <w:t xml:space="preserve"> Вы предоставляете с их добровольного согласия </w:t>
      </w:r>
    </w:p>
    <w:p w14:paraId="4F48F36D" w14:textId="6D711670" w:rsidR="005F2BD6" w:rsidRPr="005F2BD6" w:rsidRDefault="007505CD" w:rsidP="005F2BD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F2BD6">
        <w:rPr>
          <w:rFonts w:ascii="Times New Roman" w:hAnsi="Times New Roman" w:cs="Times New Roman"/>
          <w:sz w:val="18"/>
          <w:szCs w:val="18"/>
        </w:rPr>
        <w:t>*Сведения предоставляются в течении 30 дней со дня подачи заявления (Приказ ФНС России от 08.11 .2023 г.</w:t>
      </w:r>
      <w:r w:rsidR="005F2BD6" w:rsidRPr="005F2BD6">
        <w:rPr>
          <w:rFonts w:ascii="Times New Roman" w:hAnsi="Times New Roman" w:cs="Times New Roman"/>
          <w:sz w:val="18"/>
          <w:szCs w:val="18"/>
        </w:rPr>
        <w:t xml:space="preserve"> </w:t>
      </w:r>
      <w:r w:rsidRPr="005F2BD6">
        <w:rPr>
          <w:rFonts w:ascii="Times New Roman" w:hAnsi="Times New Roman" w:cs="Times New Roman"/>
          <w:sz w:val="18"/>
          <w:szCs w:val="18"/>
        </w:rPr>
        <w:t>№ ЕА-7-11/</w:t>
      </w:r>
      <w:r w:rsidR="005F2BD6" w:rsidRPr="005F2BD6">
        <w:rPr>
          <w:rFonts w:ascii="Times New Roman" w:hAnsi="Times New Roman" w:cs="Times New Roman"/>
          <w:sz w:val="18"/>
          <w:szCs w:val="18"/>
        </w:rPr>
        <w:t>824@)</w:t>
      </w:r>
    </w:p>
    <w:p w14:paraId="48C5FD24" w14:textId="02A6DBA8" w:rsidR="005F2BD6" w:rsidRDefault="005F2BD6" w:rsidP="005F2B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BD6">
        <w:rPr>
          <w:rFonts w:ascii="Times New Roman" w:hAnsi="Times New Roman" w:cs="Times New Roman"/>
          <w:sz w:val="24"/>
          <w:szCs w:val="24"/>
        </w:rPr>
        <w:t>Справку получил (а) _____________________</w:t>
      </w:r>
    </w:p>
    <w:p w14:paraId="5645658A" w14:textId="4D721897" w:rsidR="005F2BD6" w:rsidRPr="005F2BD6" w:rsidRDefault="005F2BD6" w:rsidP="005F2B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 202__г.</w:t>
      </w:r>
    </w:p>
    <w:sectPr w:rsidR="005F2BD6" w:rsidRPr="005F2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D5DA1"/>
    <w:multiLevelType w:val="hybridMultilevel"/>
    <w:tmpl w:val="8C8415AC"/>
    <w:lvl w:ilvl="0" w:tplc="3834840E">
      <w:start w:val="66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C2472"/>
    <w:multiLevelType w:val="hybridMultilevel"/>
    <w:tmpl w:val="7610A384"/>
    <w:lvl w:ilvl="0" w:tplc="271805E4">
      <w:start w:val="66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43"/>
    <w:rsid w:val="00085543"/>
    <w:rsid w:val="005F2BD6"/>
    <w:rsid w:val="007505CD"/>
    <w:rsid w:val="007B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29B3"/>
  <w15:chartTrackingRefBased/>
  <w15:docId w15:val="{E5F28DEF-26E9-4C39-9E72-9C962406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9184-3110-4F5E-B868-0379C604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o</dc:creator>
  <cp:keywords/>
  <dc:description/>
  <cp:lastModifiedBy>Osio</cp:lastModifiedBy>
  <cp:revision>1</cp:revision>
  <dcterms:created xsi:type="dcterms:W3CDTF">2025-09-29T07:11:00Z</dcterms:created>
  <dcterms:modified xsi:type="dcterms:W3CDTF">2025-09-29T07:44:00Z</dcterms:modified>
</cp:coreProperties>
</file>